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9C" w:rsidRDefault="009D1C9C" w:rsidP="009D1C9C">
      <w:pPr>
        <w:spacing w:after="120"/>
        <w:jc w:val="center"/>
        <w:rPr>
          <w:b/>
        </w:rPr>
      </w:pPr>
    </w:p>
    <w:p w:rsidR="009D1C9C" w:rsidRDefault="009D1C9C" w:rsidP="009D1C9C">
      <w:pPr>
        <w:spacing w:after="120"/>
        <w:jc w:val="center"/>
        <w:rPr>
          <w:b/>
        </w:rPr>
      </w:pPr>
    </w:p>
    <w:p w:rsidR="009D1C9C" w:rsidRPr="00DF48BD" w:rsidRDefault="009D1C9C" w:rsidP="009D1C9C">
      <w:pPr>
        <w:spacing w:after="120"/>
        <w:jc w:val="center"/>
        <w:rPr>
          <w:b/>
        </w:rPr>
      </w:pPr>
      <w:r>
        <w:rPr>
          <w:b/>
        </w:rPr>
        <w:t xml:space="preserve">ANEXO </w:t>
      </w:r>
      <w:r w:rsidRPr="00DF48BD">
        <w:rPr>
          <w:b/>
        </w:rPr>
        <w:t>V</w:t>
      </w:r>
    </w:p>
    <w:p w:rsidR="009D1C9C" w:rsidRPr="004E5184" w:rsidRDefault="009D1C9C" w:rsidP="009D1C9C">
      <w:pPr>
        <w:jc w:val="center"/>
        <w:rPr>
          <w:b/>
          <w:szCs w:val="22"/>
        </w:rPr>
      </w:pPr>
      <w:r>
        <w:rPr>
          <w:b/>
          <w:szCs w:val="22"/>
        </w:rPr>
        <w:t>EDITAL CAVN N. 14</w:t>
      </w:r>
      <w:r w:rsidRPr="004E5184">
        <w:rPr>
          <w:b/>
          <w:szCs w:val="22"/>
        </w:rPr>
        <w:t>/2023</w:t>
      </w:r>
    </w:p>
    <w:p w:rsidR="009D1C9C" w:rsidRPr="00DF48BD" w:rsidRDefault="009D1C9C" w:rsidP="009D1C9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  <w:u w:val="single"/>
        </w:rPr>
      </w:pPr>
      <w:r w:rsidRPr="004E5184">
        <w:rPr>
          <w:b/>
          <w:szCs w:val="22"/>
        </w:rPr>
        <w:t>SELEÇÃO DE ESTUDAN</w:t>
      </w:r>
      <w:r>
        <w:rPr>
          <w:b/>
          <w:szCs w:val="22"/>
        </w:rPr>
        <w:t>TES PARA O PROGRAMA DE EXTENSÃO-TEC</w:t>
      </w:r>
      <w:r w:rsidRPr="004E5184">
        <w:rPr>
          <w:b/>
          <w:szCs w:val="22"/>
        </w:rPr>
        <w:t xml:space="preserve"> DO CAVN</w:t>
      </w:r>
    </w:p>
    <w:p w:rsidR="009D1C9C" w:rsidRDefault="009D1C9C" w:rsidP="009D1C9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  <w:u w:val="single"/>
        </w:rPr>
      </w:pPr>
    </w:p>
    <w:p w:rsidR="009D1C9C" w:rsidRPr="00CF7C9A" w:rsidRDefault="009D1C9C" w:rsidP="009D1C9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2"/>
        </w:rPr>
      </w:pPr>
      <w:r w:rsidRPr="00CF7C9A">
        <w:rPr>
          <w:b/>
          <w:szCs w:val="22"/>
        </w:rPr>
        <w:t>FORMULÁRIO DE RECURSO</w:t>
      </w:r>
    </w:p>
    <w:p w:rsidR="009D1C9C" w:rsidRPr="00DF48BD" w:rsidRDefault="009D1C9C" w:rsidP="009D1C9C">
      <w:pPr>
        <w:rPr>
          <w:b/>
          <w:sz w:val="22"/>
          <w:szCs w:val="22"/>
        </w:rPr>
      </w:pPr>
    </w:p>
    <w:tbl>
      <w:tblPr>
        <w:tblW w:w="10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52"/>
        <w:gridCol w:w="854"/>
        <w:gridCol w:w="1075"/>
        <w:gridCol w:w="650"/>
        <w:gridCol w:w="1439"/>
        <w:gridCol w:w="3652"/>
      </w:tblGrid>
      <w:tr w:rsidR="009D1C9C" w:rsidRPr="00DF48BD" w:rsidTr="00B3077A">
        <w:trPr>
          <w:jc w:val="center"/>
        </w:trPr>
        <w:tc>
          <w:tcPr>
            <w:tcW w:w="4681" w:type="dxa"/>
            <w:gridSpan w:val="3"/>
          </w:tcPr>
          <w:p w:rsidR="009D1C9C" w:rsidRPr="00DF48BD" w:rsidRDefault="009D1C9C" w:rsidP="00B3077A">
            <w:r w:rsidRPr="00DF48BD">
              <w:t>Nome:</w:t>
            </w:r>
          </w:p>
        </w:tc>
        <w:tc>
          <w:tcPr>
            <w:tcW w:w="5741" w:type="dxa"/>
            <w:gridSpan w:val="3"/>
          </w:tcPr>
          <w:p w:rsidR="009D1C9C" w:rsidRPr="00DF48BD" w:rsidRDefault="009D1C9C" w:rsidP="00B3077A">
            <w:r w:rsidRPr="00DF48BD">
              <w:t>Nascimento:</w:t>
            </w:r>
          </w:p>
        </w:tc>
      </w:tr>
      <w:tr w:rsidR="009D1C9C" w:rsidRPr="00DF48BD" w:rsidTr="00B3077A">
        <w:trPr>
          <w:jc w:val="center"/>
        </w:trPr>
        <w:tc>
          <w:tcPr>
            <w:tcW w:w="3606" w:type="dxa"/>
            <w:gridSpan w:val="2"/>
          </w:tcPr>
          <w:p w:rsidR="009D1C9C" w:rsidRPr="00DF48BD" w:rsidRDefault="009D1C9C" w:rsidP="00B3077A">
            <w:r w:rsidRPr="00DF48BD">
              <w:t>CPF:</w:t>
            </w:r>
          </w:p>
        </w:tc>
        <w:tc>
          <w:tcPr>
            <w:tcW w:w="6816" w:type="dxa"/>
            <w:gridSpan w:val="4"/>
          </w:tcPr>
          <w:p w:rsidR="009D1C9C" w:rsidRPr="00DF48BD" w:rsidRDefault="009D1C9C" w:rsidP="00B3077A">
            <w:r w:rsidRPr="00DF48BD">
              <w:t>RG:</w:t>
            </w:r>
          </w:p>
        </w:tc>
      </w:tr>
      <w:tr w:rsidR="009D1C9C" w:rsidRPr="00DF48BD" w:rsidTr="00B3077A">
        <w:trPr>
          <w:jc w:val="center"/>
        </w:trPr>
        <w:tc>
          <w:tcPr>
            <w:tcW w:w="6770" w:type="dxa"/>
            <w:gridSpan w:val="5"/>
          </w:tcPr>
          <w:p w:rsidR="009D1C9C" w:rsidRPr="00DF48BD" w:rsidRDefault="009D1C9C" w:rsidP="00B3077A">
            <w:r w:rsidRPr="00DF48BD">
              <w:t>Rua</w:t>
            </w:r>
          </w:p>
        </w:tc>
        <w:tc>
          <w:tcPr>
            <w:tcW w:w="3652" w:type="dxa"/>
          </w:tcPr>
          <w:p w:rsidR="009D1C9C" w:rsidRPr="00DF48BD" w:rsidRDefault="009D1C9C" w:rsidP="00B3077A">
            <w:r w:rsidRPr="00DF48BD">
              <w:t>Nº</w:t>
            </w:r>
          </w:p>
        </w:tc>
      </w:tr>
      <w:tr w:rsidR="009D1C9C" w:rsidRPr="00DF48BD" w:rsidTr="00B3077A">
        <w:trPr>
          <w:jc w:val="center"/>
        </w:trPr>
        <w:tc>
          <w:tcPr>
            <w:tcW w:w="2752" w:type="dxa"/>
          </w:tcPr>
          <w:p w:rsidR="009D1C9C" w:rsidRPr="00DF48BD" w:rsidRDefault="009D1C9C" w:rsidP="00B3077A">
            <w:r w:rsidRPr="00DF48BD">
              <w:t xml:space="preserve">Bairro: </w:t>
            </w:r>
          </w:p>
        </w:tc>
        <w:tc>
          <w:tcPr>
            <w:tcW w:w="4018" w:type="dxa"/>
            <w:gridSpan w:val="4"/>
          </w:tcPr>
          <w:p w:rsidR="009D1C9C" w:rsidRPr="00DF48BD" w:rsidRDefault="009D1C9C" w:rsidP="00B3077A">
            <w:r w:rsidRPr="00DF48BD">
              <w:t>Cidade:</w:t>
            </w:r>
          </w:p>
        </w:tc>
        <w:tc>
          <w:tcPr>
            <w:tcW w:w="3652" w:type="dxa"/>
          </w:tcPr>
          <w:p w:rsidR="009D1C9C" w:rsidRPr="00DF48BD" w:rsidRDefault="009D1C9C" w:rsidP="00B3077A">
            <w:r w:rsidRPr="00DF48BD">
              <w:t>Estado:</w:t>
            </w:r>
          </w:p>
        </w:tc>
      </w:tr>
      <w:tr w:rsidR="009D1C9C" w:rsidRPr="00DF48BD" w:rsidTr="00B3077A">
        <w:trPr>
          <w:jc w:val="center"/>
        </w:trPr>
        <w:tc>
          <w:tcPr>
            <w:tcW w:w="5331" w:type="dxa"/>
            <w:gridSpan w:val="4"/>
          </w:tcPr>
          <w:p w:rsidR="009D1C9C" w:rsidRPr="00DF48BD" w:rsidRDefault="009D1C9C" w:rsidP="00B3077A">
            <w:r w:rsidRPr="00DF48BD">
              <w:t>E-mail:</w:t>
            </w:r>
          </w:p>
        </w:tc>
        <w:tc>
          <w:tcPr>
            <w:tcW w:w="5091" w:type="dxa"/>
            <w:gridSpan w:val="2"/>
          </w:tcPr>
          <w:p w:rsidR="009D1C9C" w:rsidRPr="00DF48BD" w:rsidRDefault="009D1C9C" w:rsidP="00B3077A">
            <w:r w:rsidRPr="00DF48BD">
              <w:t>Celular:</w:t>
            </w:r>
          </w:p>
        </w:tc>
      </w:tr>
      <w:tr w:rsidR="009D1C9C" w:rsidRPr="00DF48BD" w:rsidTr="00B3077A">
        <w:trPr>
          <w:jc w:val="center"/>
        </w:trPr>
        <w:tc>
          <w:tcPr>
            <w:tcW w:w="10422" w:type="dxa"/>
            <w:gridSpan w:val="6"/>
          </w:tcPr>
          <w:p w:rsidR="009D1C9C" w:rsidRDefault="009D1C9C" w:rsidP="00B3077A">
            <w:pPr>
              <w:tabs>
                <w:tab w:val="left" w:pos="8789"/>
              </w:tabs>
              <w:spacing w:before="240" w:after="120" w:line="276" w:lineRule="auto"/>
              <w:jc w:val="right"/>
            </w:pPr>
            <w:r w:rsidRPr="00DF48BD">
              <w:rPr>
                <w:b/>
              </w:rPr>
              <w:t>Argumentação</w:t>
            </w:r>
            <w:r w:rsidRPr="00DF48BD"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</w:t>
            </w:r>
          </w:p>
          <w:p w:rsidR="009D1C9C" w:rsidRPr="00DF48BD" w:rsidRDefault="009D1C9C" w:rsidP="00B3077A">
            <w:pPr>
              <w:tabs>
                <w:tab w:val="left" w:pos="8789"/>
              </w:tabs>
              <w:spacing w:before="240" w:after="120" w:line="276" w:lineRule="auto"/>
              <w:jc w:val="right"/>
            </w:pPr>
            <w:r w:rsidRPr="00DF48BD">
              <w:t>Bananeiras ____/____/202</w:t>
            </w:r>
            <w:r>
              <w:t>3</w:t>
            </w:r>
            <w:r w:rsidRPr="00DF48BD">
              <w:t>.</w:t>
            </w:r>
          </w:p>
          <w:p w:rsidR="009D1C9C" w:rsidRPr="00DF48BD" w:rsidRDefault="009D1C9C" w:rsidP="00B3077A">
            <w:pPr>
              <w:tabs>
                <w:tab w:val="left" w:pos="8789"/>
              </w:tabs>
              <w:spacing w:after="120" w:line="276" w:lineRule="auto"/>
              <w:ind w:left="11" w:hanging="11"/>
            </w:pPr>
            <w:r w:rsidRPr="00DF48BD">
              <w:t xml:space="preserve">Ass. </w:t>
            </w:r>
            <w:proofErr w:type="gramStart"/>
            <w:r w:rsidRPr="00DF48BD">
              <w:t>do(</w:t>
            </w:r>
            <w:proofErr w:type="gramEnd"/>
            <w:r w:rsidRPr="00DF48BD">
              <w:t>a) estudante recorrente ou responsável: __________</w:t>
            </w:r>
            <w:r>
              <w:t>____________________________</w:t>
            </w:r>
          </w:p>
        </w:tc>
      </w:tr>
    </w:tbl>
    <w:p w:rsidR="009D1C9C" w:rsidRPr="00DF48BD" w:rsidRDefault="009D1C9C" w:rsidP="009D1C9C">
      <w:pPr>
        <w:spacing w:before="120" w:line="360" w:lineRule="auto"/>
        <w:ind w:firstLine="708"/>
        <w:rPr>
          <w:sz w:val="22"/>
          <w:szCs w:val="22"/>
        </w:rPr>
      </w:pPr>
      <w:r w:rsidRPr="00DF48BD">
        <w:rPr>
          <w:sz w:val="22"/>
          <w:szCs w:val="22"/>
        </w:rPr>
        <w:t>O parecer da Comissão Julgadora:</w:t>
      </w:r>
    </w:p>
    <w:tbl>
      <w:tblPr>
        <w:tblW w:w="10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22"/>
      </w:tblGrid>
      <w:tr w:rsidR="009D1C9C" w:rsidRPr="00A24A16" w:rsidTr="00B3077A">
        <w:trPr>
          <w:jc w:val="center"/>
        </w:trPr>
        <w:tc>
          <w:tcPr>
            <w:tcW w:w="10422" w:type="dxa"/>
          </w:tcPr>
          <w:p w:rsidR="009D1C9C" w:rsidRPr="00A24A16" w:rsidRDefault="009D1C9C" w:rsidP="00B3077A">
            <w:pPr>
              <w:spacing w:before="240" w:line="276" w:lineRule="auto"/>
              <w:ind w:left="11" w:hanging="11"/>
            </w:pPr>
            <w:r w:rsidRPr="00A24A16">
              <w:rPr>
                <w:b/>
              </w:rPr>
              <w:t>Fundamentação</w:t>
            </w:r>
            <w:r w:rsidRPr="00A24A16"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D1C9C" w:rsidRPr="00A24A16" w:rsidRDefault="009D1C9C" w:rsidP="00B3077A">
            <w:pPr>
              <w:spacing w:line="276" w:lineRule="auto"/>
            </w:pPr>
          </w:p>
        </w:tc>
      </w:tr>
    </w:tbl>
    <w:p w:rsidR="009D1C9C" w:rsidRPr="00A24A16" w:rsidRDefault="009D1C9C" w:rsidP="009D1C9C"/>
    <w:p w:rsidR="009D1C9C" w:rsidRPr="00A24A16" w:rsidRDefault="009D1C9C" w:rsidP="009D1C9C">
      <w:pPr>
        <w:jc w:val="center"/>
      </w:pPr>
    </w:p>
    <w:p w:rsidR="009D1C9C" w:rsidRPr="00A24A16" w:rsidRDefault="009D1C9C" w:rsidP="009D1C9C">
      <w:pPr>
        <w:spacing w:after="240"/>
        <w:jc w:val="center"/>
      </w:pPr>
      <w:r w:rsidRPr="00A24A16">
        <w:t>____________________________________________________</w:t>
      </w:r>
    </w:p>
    <w:p w:rsidR="009D1C9C" w:rsidRPr="00A24A16" w:rsidRDefault="009D1C9C" w:rsidP="009D1C9C">
      <w:pPr>
        <w:spacing w:after="240"/>
        <w:jc w:val="center"/>
      </w:pPr>
      <w:r w:rsidRPr="00A24A16">
        <w:t xml:space="preserve">Ass. da </w:t>
      </w:r>
      <w:r>
        <w:t>COPEX</w:t>
      </w:r>
    </w:p>
    <w:p w:rsidR="009D1C9C" w:rsidRDefault="009D1C9C" w:rsidP="009D1C9C">
      <w:pPr>
        <w:spacing w:after="240"/>
        <w:jc w:val="center"/>
      </w:pPr>
    </w:p>
    <w:p w:rsidR="009D1C9C" w:rsidRPr="00A24A16" w:rsidRDefault="009D1C9C" w:rsidP="009D1C9C">
      <w:pPr>
        <w:spacing w:after="240"/>
        <w:jc w:val="center"/>
      </w:pPr>
      <w:r w:rsidRPr="00A24A16">
        <w:t>Bananeiras, ___/___/2023.</w:t>
      </w:r>
    </w:p>
    <w:p w:rsidR="009D1C9C" w:rsidRPr="00A24A16" w:rsidRDefault="009D1C9C" w:rsidP="009D1C9C"/>
    <w:p w:rsidR="006E1E80" w:rsidRPr="009D1C9C" w:rsidRDefault="006E1E80" w:rsidP="009D1C9C"/>
    <w:sectPr w:rsidR="006E1E80" w:rsidRPr="009D1C9C" w:rsidSect="00790F10">
      <w:headerReference w:type="default" r:id="rId8"/>
      <w:footerReference w:type="default" r:id="rId9"/>
      <w:pgSz w:w="11906" w:h="16838"/>
      <w:pgMar w:top="709" w:right="567" w:bottom="425" w:left="720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EF6" w:rsidRDefault="00246EF6" w:rsidP="00041FE3">
      <w:r>
        <w:separator/>
      </w:r>
    </w:p>
  </w:endnote>
  <w:endnote w:type="continuationSeparator" w:id="0">
    <w:p w:rsidR="00246EF6" w:rsidRDefault="00246EF6" w:rsidP="0004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4A" w:rsidRDefault="005A7E4A" w:rsidP="009250AB">
    <w:r w:rsidRPr="00C9548A">
      <w:rPr>
        <w:rFonts w:asciiTheme="minorHAnsi" w:hAnsiTheme="minorHAnsi" w:cs="Arial"/>
        <w:noProof/>
        <w:sz w:val="32"/>
        <w:szCs w:val="2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6229985</wp:posOffset>
          </wp:positionH>
          <wp:positionV relativeFrom="paragraph">
            <wp:posOffset>139700</wp:posOffset>
          </wp:positionV>
          <wp:extent cx="421574" cy="411222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4" cy="411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00355</wp:posOffset>
          </wp:positionH>
          <wp:positionV relativeFrom="paragraph">
            <wp:posOffset>149225</wp:posOffset>
          </wp:positionV>
          <wp:extent cx="295910" cy="423545"/>
          <wp:effectExtent l="0" t="0" r="8890" b="0"/>
          <wp:wrapNone/>
          <wp:docPr id="15" name="Imagem 15" descr="http://www.propesq.ufpb.br/propesq/contents/imagens/brasao-ufpb-grande.png/brasao-ufpb-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pesq.ufpb.br/propesq/contents/imagens/brasao-ufpb-grande.png/brasao-ufpb-gran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486E"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Fluxograma: Documento 41" o:spid="_x0000_s1025" type="#_x0000_t114" alt="" style="position:absolute;margin-left:7760.9pt;margin-top:.6pt;width:595.15pt;height:8.3pt;z-index:251663360;visibility:visible;mso-wrap-edited:f;mso-position-horizontal:right;mso-position-horizontal-relative:page;mso-position-vertical-relative:text" fillcolor="#090" stroked="f">
          <w10:wrap anchorx="page"/>
        </v:shape>
      </w:pict>
    </w:r>
  </w:p>
  <w:p w:rsidR="005A7E4A" w:rsidRPr="00AE607C" w:rsidRDefault="005A7E4A" w:rsidP="00213919">
    <w:pPr>
      <w:pStyle w:val="Padro"/>
      <w:tabs>
        <w:tab w:val="clear" w:pos="708"/>
      </w:tabs>
      <w:spacing w:after="0" w:line="100" w:lineRule="atLeast"/>
      <w:jc w:val="center"/>
      <w:rPr>
        <w:rFonts w:ascii="Calibri" w:hAnsi="Calibri" w:cs="Arial"/>
        <w:b/>
        <w:sz w:val="18"/>
        <w:szCs w:val="20"/>
      </w:rPr>
    </w:pPr>
    <w:r w:rsidRPr="00AE607C">
      <w:rPr>
        <w:rFonts w:ascii="Calibri" w:hAnsi="Calibri" w:cs="Arial"/>
        <w:b/>
        <w:sz w:val="18"/>
        <w:szCs w:val="20"/>
      </w:rPr>
      <w:t>Universidade Federal da Paraíba - Centro de Ciências Humanas, Sociais e Agrárias</w:t>
    </w:r>
    <w:r>
      <w:rPr>
        <w:rFonts w:ascii="Calibri" w:hAnsi="Calibri" w:cs="Arial"/>
        <w:b/>
        <w:sz w:val="18"/>
        <w:szCs w:val="20"/>
      </w:rPr>
      <w:t xml:space="preserve"> - </w:t>
    </w:r>
    <w:r w:rsidRPr="00AE607C">
      <w:rPr>
        <w:rFonts w:ascii="Calibri" w:hAnsi="Calibri" w:cs="Arial"/>
        <w:b/>
        <w:sz w:val="18"/>
        <w:szCs w:val="20"/>
      </w:rPr>
      <w:t xml:space="preserve">Colégio </w:t>
    </w:r>
    <w:r>
      <w:rPr>
        <w:rFonts w:ascii="Calibri" w:hAnsi="Calibri" w:cs="Arial"/>
        <w:b/>
        <w:sz w:val="18"/>
        <w:szCs w:val="20"/>
      </w:rPr>
      <w:t xml:space="preserve">Agrícola Vidal de </w:t>
    </w:r>
    <w:proofErr w:type="gramStart"/>
    <w:r>
      <w:rPr>
        <w:rFonts w:ascii="Calibri" w:hAnsi="Calibri" w:cs="Arial"/>
        <w:b/>
        <w:sz w:val="18"/>
        <w:szCs w:val="20"/>
      </w:rPr>
      <w:t>Negreiros</w:t>
    </w:r>
    <w:proofErr w:type="gramEnd"/>
  </w:p>
  <w:p w:rsidR="005A7E4A" w:rsidRDefault="005A7E4A" w:rsidP="00213919">
    <w:pPr>
      <w:pStyle w:val="Padro"/>
      <w:tabs>
        <w:tab w:val="clear" w:pos="708"/>
      </w:tabs>
      <w:spacing w:after="0" w:line="100" w:lineRule="atLeast"/>
      <w:jc w:val="center"/>
    </w:pPr>
    <w:r w:rsidRPr="00256EB4">
      <w:rPr>
        <w:rFonts w:ascii="Calibri" w:hAnsi="Calibri" w:cs="Arial"/>
        <w:sz w:val="18"/>
        <w:szCs w:val="20"/>
      </w:rPr>
      <w:t>Tel.: 3367-55</w:t>
    </w:r>
    <w:r>
      <w:rPr>
        <w:rFonts w:ascii="Calibri" w:hAnsi="Calibri" w:cs="Arial"/>
        <w:sz w:val="18"/>
        <w:szCs w:val="20"/>
      </w:rPr>
      <w:t>55</w:t>
    </w:r>
    <w:r w:rsidRPr="00256EB4">
      <w:rPr>
        <w:rFonts w:ascii="Calibri" w:hAnsi="Calibri" w:cs="Arial"/>
        <w:sz w:val="18"/>
        <w:szCs w:val="20"/>
      </w:rPr>
      <w:t xml:space="preserve"> </w:t>
    </w:r>
    <w:r>
      <w:rPr>
        <w:rFonts w:ascii="Calibri" w:hAnsi="Calibri" w:cs="Arial"/>
        <w:sz w:val="18"/>
        <w:szCs w:val="20"/>
      </w:rPr>
      <w:t xml:space="preserve">- </w:t>
    </w:r>
    <w:r w:rsidRPr="00256EB4">
      <w:rPr>
        <w:rFonts w:ascii="Calibri" w:hAnsi="Calibri" w:cs="Arial"/>
        <w:sz w:val="18"/>
        <w:szCs w:val="20"/>
      </w:rPr>
      <w:t xml:space="preserve">E-mail: </w:t>
    </w:r>
    <w:r w:rsidRPr="00C9548A">
      <w:rPr>
        <w:rFonts w:ascii="Calibri" w:hAnsi="Calibri" w:cs="Arial"/>
        <w:sz w:val="18"/>
        <w:szCs w:val="20"/>
      </w:rPr>
      <w:t>cavn@cchsa.ufpb.br,</w:t>
    </w:r>
    <w:r w:rsidRPr="00256EB4">
      <w:rPr>
        <w:rFonts w:ascii="Calibri" w:hAnsi="Calibri" w:cs="Arial"/>
        <w:sz w:val="18"/>
        <w:szCs w:val="20"/>
      </w:rPr>
      <w:t xml:space="preserve"> </w:t>
    </w:r>
    <w:proofErr w:type="gramStart"/>
    <w:r w:rsidRPr="00256EB4">
      <w:rPr>
        <w:rFonts w:ascii="Calibri" w:hAnsi="Calibri" w:cs="Arial"/>
        <w:sz w:val="18"/>
        <w:szCs w:val="20"/>
      </w:rPr>
      <w:t>CEP:</w:t>
    </w:r>
    <w:proofErr w:type="gramEnd"/>
    <w:r w:rsidRPr="00256EB4">
      <w:rPr>
        <w:rFonts w:ascii="Calibri" w:hAnsi="Calibri" w:cs="Arial"/>
        <w:sz w:val="18"/>
        <w:szCs w:val="20"/>
      </w:rPr>
      <w:t>58220 000 - Bananeiras, P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EF6" w:rsidRDefault="00246EF6" w:rsidP="00041FE3">
      <w:r>
        <w:separator/>
      </w:r>
    </w:p>
  </w:footnote>
  <w:footnote w:type="continuationSeparator" w:id="0">
    <w:p w:rsidR="00246EF6" w:rsidRDefault="00246EF6" w:rsidP="00041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4A" w:rsidRDefault="0031486E">
    <w:pPr>
      <w:pStyle w:val="Cabealho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Documento 5" o:spid="_x0000_s1027" type="#_x0000_t114" alt="" style="position:absolute;margin-left:0;margin-top:-6.15pt;width:855pt;height:10.35pt;z-index:251668480;visibility:visible;mso-wrap-edited:f;mso-position-horizontal:left;mso-position-horizontal-relative:page" fillcolor="yellow" stroked="f">
          <w10:wrap anchorx="page"/>
        </v:shape>
      </w:pict>
    </w:r>
    <w:r>
      <w:rPr>
        <w:noProof/>
      </w:rPr>
      <w:pict>
        <v:shape id="Documento 4" o:spid="_x0000_s1026" type="#_x0000_t114" alt="" style="position:absolute;margin-left:0;margin-top:-14.15pt;width:604.8pt;height:11.5pt;z-index:251669504;visibility:visible;mso-wrap-edited:f;mso-position-horizontal:left;mso-position-horizontal-relative:page" fillcolor="blue" stroked="f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9A7"/>
    <w:multiLevelType w:val="multilevel"/>
    <w:tmpl w:val="26F4AC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57424A3"/>
    <w:multiLevelType w:val="multilevel"/>
    <w:tmpl w:val="6120A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74A97"/>
    <w:multiLevelType w:val="multilevel"/>
    <w:tmpl w:val="7916C7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A12CC9"/>
    <w:multiLevelType w:val="multilevel"/>
    <w:tmpl w:val="F8267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0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6544"/>
    <w:multiLevelType w:val="hybridMultilevel"/>
    <w:tmpl w:val="81704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0834186"/>
    <w:multiLevelType w:val="multilevel"/>
    <w:tmpl w:val="E960CF4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1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2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7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9">
    <w:nsid w:val="570231E6"/>
    <w:multiLevelType w:val="hybridMultilevel"/>
    <w:tmpl w:val="DFEAA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D15B6"/>
    <w:multiLevelType w:val="multilevel"/>
    <w:tmpl w:val="237E09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3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84E70"/>
    <w:multiLevelType w:val="multilevel"/>
    <w:tmpl w:val="C09A6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4"/>
  </w:num>
  <w:num w:numId="5">
    <w:abstractNumId w:val="32"/>
  </w:num>
  <w:num w:numId="6">
    <w:abstractNumId w:val="21"/>
  </w:num>
  <w:num w:numId="7">
    <w:abstractNumId w:val="13"/>
  </w:num>
  <w:num w:numId="8">
    <w:abstractNumId w:val="18"/>
  </w:num>
  <w:num w:numId="9">
    <w:abstractNumId w:val="31"/>
  </w:num>
  <w:num w:numId="10">
    <w:abstractNumId w:val="37"/>
  </w:num>
  <w:num w:numId="11">
    <w:abstractNumId w:val="5"/>
  </w:num>
  <w:num w:numId="12">
    <w:abstractNumId w:val="36"/>
  </w:num>
  <w:num w:numId="13">
    <w:abstractNumId w:val="30"/>
  </w:num>
  <w:num w:numId="14">
    <w:abstractNumId w:val="17"/>
  </w:num>
  <w:num w:numId="15">
    <w:abstractNumId w:val="3"/>
  </w:num>
  <w:num w:numId="16">
    <w:abstractNumId w:val="12"/>
  </w:num>
  <w:num w:numId="17">
    <w:abstractNumId w:val="28"/>
  </w:num>
  <w:num w:numId="18">
    <w:abstractNumId w:val="26"/>
  </w:num>
  <w:num w:numId="19">
    <w:abstractNumId w:val="27"/>
  </w:num>
  <w:num w:numId="20">
    <w:abstractNumId w:val="22"/>
  </w:num>
  <w:num w:numId="21">
    <w:abstractNumId w:val="25"/>
  </w:num>
  <w:num w:numId="22">
    <w:abstractNumId w:val="20"/>
  </w:num>
  <w:num w:numId="23">
    <w:abstractNumId w:val="2"/>
  </w:num>
  <w:num w:numId="24">
    <w:abstractNumId w:val="16"/>
  </w:num>
  <w:num w:numId="25">
    <w:abstractNumId w:val="6"/>
  </w:num>
  <w:num w:numId="26">
    <w:abstractNumId w:val="34"/>
  </w:num>
  <w:num w:numId="27">
    <w:abstractNumId w:val="39"/>
  </w:num>
  <w:num w:numId="28">
    <w:abstractNumId w:val="35"/>
  </w:num>
  <w:num w:numId="29">
    <w:abstractNumId w:val="19"/>
  </w:num>
  <w:num w:numId="30">
    <w:abstractNumId w:val="10"/>
  </w:num>
  <w:num w:numId="31">
    <w:abstractNumId w:val="11"/>
  </w:num>
  <w:num w:numId="32">
    <w:abstractNumId w:val="29"/>
  </w:num>
  <w:num w:numId="33">
    <w:abstractNumId w:val="14"/>
  </w:num>
  <w:num w:numId="34">
    <w:abstractNumId w:val="0"/>
  </w:num>
  <w:num w:numId="35">
    <w:abstractNumId w:val="7"/>
  </w:num>
  <w:num w:numId="36">
    <w:abstractNumId w:val="15"/>
  </w:num>
  <w:num w:numId="37">
    <w:abstractNumId w:val="33"/>
  </w:num>
  <w:num w:numId="38">
    <w:abstractNumId w:val="38"/>
  </w:num>
  <w:num w:numId="39">
    <w:abstractNumId w:val="1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709E"/>
    <w:rsid w:val="00003E43"/>
    <w:rsid w:val="0001049E"/>
    <w:rsid w:val="00010A9C"/>
    <w:rsid w:val="000250AF"/>
    <w:rsid w:val="00026559"/>
    <w:rsid w:val="00030C04"/>
    <w:rsid w:val="000356DB"/>
    <w:rsid w:val="00037CF1"/>
    <w:rsid w:val="00041FE3"/>
    <w:rsid w:val="0004653C"/>
    <w:rsid w:val="00053F7F"/>
    <w:rsid w:val="00054D0A"/>
    <w:rsid w:val="00057E0A"/>
    <w:rsid w:val="0006347E"/>
    <w:rsid w:val="0006509D"/>
    <w:rsid w:val="000723BF"/>
    <w:rsid w:val="00081DC7"/>
    <w:rsid w:val="00085D62"/>
    <w:rsid w:val="00090329"/>
    <w:rsid w:val="0009605C"/>
    <w:rsid w:val="000A18D6"/>
    <w:rsid w:val="000A4FD6"/>
    <w:rsid w:val="000B0843"/>
    <w:rsid w:val="000B11F5"/>
    <w:rsid w:val="000B7D12"/>
    <w:rsid w:val="000C287D"/>
    <w:rsid w:val="000C34B9"/>
    <w:rsid w:val="000C49D2"/>
    <w:rsid w:val="000C4AD3"/>
    <w:rsid w:val="000D2EA6"/>
    <w:rsid w:val="000E3923"/>
    <w:rsid w:val="000F5082"/>
    <w:rsid w:val="000F5575"/>
    <w:rsid w:val="000F7501"/>
    <w:rsid w:val="001002F8"/>
    <w:rsid w:val="00101C19"/>
    <w:rsid w:val="00122BBA"/>
    <w:rsid w:val="00123844"/>
    <w:rsid w:val="001257D8"/>
    <w:rsid w:val="0014177F"/>
    <w:rsid w:val="001510AC"/>
    <w:rsid w:val="0015230D"/>
    <w:rsid w:val="00153889"/>
    <w:rsid w:val="00155550"/>
    <w:rsid w:val="00155C61"/>
    <w:rsid w:val="0016529E"/>
    <w:rsid w:val="00165876"/>
    <w:rsid w:val="00173D31"/>
    <w:rsid w:val="001776FA"/>
    <w:rsid w:val="0018530C"/>
    <w:rsid w:val="0018587F"/>
    <w:rsid w:val="00196FB4"/>
    <w:rsid w:val="001B0999"/>
    <w:rsid w:val="001B4A27"/>
    <w:rsid w:val="001D3C9A"/>
    <w:rsid w:val="001D771B"/>
    <w:rsid w:val="001E7C60"/>
    <w:rsid w:val="001F079F"/>
    <w:rsid w:val="001F7BB8"/>
    <w:rsid w:val="002023AD"/>
    <w:rsid w:val="00206626"/>
    <w:rsid w:val="00207C52"/>
    <w:rsid w:val="00213919"/>
    <w:rsid w:val="00221457"/>
    <w:rsid w:val="002306A4"/>
    <w:rsid w:val="00246EF6"/>
    <w:rsid w:val="00257855"/>
    <w:rsid w:val="0026090C"/>
    <w:rsid w:val="00270DBA"/>
    <w:rsid w:val="00273180"/>
    <w:rsid w:val="00285AAF"/>
    <w:rsid w:val="002940D7"/>
    <w:rsid w:val="002A709E"/>
    <w:rsid w:val="002B688A"/>
    <w:rsid w:val="002D2149"/>
    <w:rsid w:val="002D2895"/>
    <w:rsid w:val="002D2A74"/>
    <w:rsid w:val="002D47D9"/>
    <w:rsid w:val="002D6D78"/>
    <w:rsid w:val="002E61D5"/>
    <w:rsid w:val="002F47A7"/>
    <w:rsid w:val="002F6F1D"/>
    <w:rsid w:val="002F7658"/>
    <w:rsid w:val="0030299E"/>
    <w:rsid w:val="00304591"/>
    <w:rsid w:val="00307E6E"/>
    <w:rsid w:val="00310216"/>
    <w:rsid w:val="00314507"/>
    <w:rsid w:val="0031486E"/>
    <w:rsid w:val="00324970"/>
    <w:rsid w:val="00325198"/>
    <w:rsid w:val="00344F44"/>
    <w:rsid w:val="00345027"/>
    <w:rsid w:val="00351987"/>
    <w:rsid w:val="00355FB9"/>
    <w:rsid w:val="003627AF"/>
    <w:rsid w:val="003709D6"/>
    <w:rsid w:val="00380BBF"/>
    <w:rsid w:val="003843E5"/>
    <w:rsid w:val="0039284B"/>
    <w:rsid w:val="003A5CDA"/>
    <w:rsid w:val="003B05FB"/>
    <w:rsid w:val="003B7143"/>
    <w:rsid w:val="003C1D51"/>
    <w:rsid w:val="003C3CF5"/>
    <w:rsid w:val="003D5435"/>
    <w:rsid w:val="003D64EB"/>
    <w:rsid w:val="003D7826"/>
    <w:rsid w:val="003E7180"/>
    <w:rsid w:val="003F14D0"/>
    <w:rsid w:val="0040298B"/>
    <w:rsid w:val="004036A5"/>
    <w:rsid w:val="00415FDF"/>
    <w:rsid w:val="00426AF6"/>
    <w:rsid w:val="00432E20"/>
    <w:rsid w:val="00436A61"/>
    <w:rsid w:val="00447F10"/>
    <w:rsid w:val="00451611"/>
    <w:rsid w:val="004541C3"/>
    <w:rsid w:val="00464D6F"/>
    <w:rsid w:val="0047284B"/>
    <w:rsid w:val="00474537"/>
    <w:rsid w:val="00483024"/>
    <w:rsid w:val="004864A6"/>
    <w:rsid w:val="00491374"/>
    <w:rsid w:val="00497A33"/>
    <w:rsid w:val="004A48C8"/>
    <w:rsid w:val="004A7C61"/>
    <w:rsid w:val="004B1440"/>
    <w:rsid w:val="004C6705"/>
    <w:rsid w:val="004E27EE"/>
    <w:rsid w:val="004E3DA6"/>
    <w:rsid w:val="004E3DCC"/>
    <w:rsid w:val="004F0635"/>
    <w:rsid w:val="004F634E"/>
    <w:rsid w:val="004F73BC"/>
    <w:rsid w:val="00506ABC"/>
    <w:rsid w:val="00522865"/>
    <w:rsid w:val="00530C1E"/>
    <w:rsid w:val="00542BF5"/>
    <w:rsid w:val="00551DD7"/>
    <w:rsid w:val="00560B9D"/>
    <w:rsid w:val="005652F2"/>
    <w:rsid w:val="00570914"/>
    <w:rsid w:val="00580E75"/>
    <w:rsid w:val="00584D2C"/>
    <w:rsid w:val="00585600"/>
    <w:rsid w:val="00586699"/>
    <w:rsid w:val="005A0224"/>
    <w:rsid w:val="005A6EFE"/>
    <w:rsid w:val="005A7E4A"/>
    <w:rsid w:val="005B737F"/>
    <w:rsid w:val="005C25C3"/>
    <w:rsid w:val="005C3A94"/>
    <w:rsid w:val="005C5BF7"/>
    <w:rsid w:val="005D0D40"/>
    <w:rsid w:val="005D4AEF"/>
    <w:rsid w:val="005E1044"/>
    <w:rsid w:val="005E451B"/>
    <w:rsid w:val="005E553D"/>
    <w:rsid w:val="005E7246"/>
    <w:rsid w:val="005E7A2E"/>
    <w:rsid w:val="005F2F2F"/>
    <w:rsid w:val="005F736B"/>
    <w:rsid w:val="006054AF"/>
    <w:rsid w:val="00611FC6"/>
    <w:rsid w:val="006124C5"/>
    <w:rsid w:val="00612E60"/>
    <w:rsid w:val="00614896"/>
    <w:rsid w:val="00620B8D"/>
    <w:rsid w:val="00620ED4"/>
    <w:rsid w:val="00632FC9"/>
    <w:rsid w:val="00645E9C"/>
    <w:rsid w:val="0065007D"/>
    <w:rsid w:val="0065276D"/>
    <w:rsid w:val="006534B0"/>
    <w:rsid w:val="006726FF"/>
    <w:rsid w:val="00681013"/>
    <w:rsid w:val="00683733"/>
    <w:rsid w:val="00685C22"/>
    <w:rsid w:val="006B0A0C"/>
    <w:rsid w:val="006B1C33"/>
    <w:rsid w:val="006B6A39"/>
    <w:rsid w:val="006C5E42"/>
    <w:rsid w:val="006E0DB0"/>
    <w:rsid w:val="006E1E80"/>
    <w:rsid w:val="006E7AED"/>
    <w:rsid w:val="006F4889"/>
    <w:rsid w:val="0070664C"/>
    <w:rsid w:val="00706E17"/>
    <w:rsid w:val="00712802"/>
    <w:rsid w:val="007222F3"/>
    <w:rsid w:val="0072549E"/>
    <w:rsid w:val="00727EAE"/>
    <w:rsid w:val="00730410"/>
    <w:rsid w:val="00746229"/>
    <w:rsid w:val="00754F82"/>
    <w:rsid w:val="007613B8"/>
    <w:rsid w:val="007754AC"/>
    <w:rsid w:val="00781665"/>
    <w:rsid w:val="00784AD5"/>
    <w:rsid w:val="00787186"/>
    <w:rsid w:val="00790724"/>
    <w:rsid w:val="00790F10"/>
    <w:rsid w:val="0079121F"/>
    <w:rsid w:val="007935DC"/>
    <w:rsid w:val="0079699A"/>
    <w:rsid w:val="007B0E63"/>
    <w:rsid w:val="007B79D5"/>
    <w:rsid w:val="007C35DC"/>
    <w:rsid w:val="007C4CE4"/>
    <w:rsid w:val="007E29DC"/>
    <w:rsid w:val="007E3A9A"/>
    <w:rsid w:val="007F2DC7"/>
    <w:rsid w:val="007F425E"/>
    <w:rsid w:val="007F5022"/>
    <w:rsid w:val="007F55C5"/>
    <w:rsid w:val="007F56A1"/>
    <w:rsid w:val="007F6AE7"/>
    <w:rsid w:val="00800050"/>
    <w:rsid w:val="008009D6"/>
    <w:rsid w:val="008134F9"/>
    <w:rsid w:val="00817EC4"/>
    <w:rsid w:val="008250C0"/>
    <w:rsid w:val="008308A8"/>
    <w:rsid w:val="00833E3C"/>
    <w:rsid w:val="00840DA3"/>
    <w:rsid w:val="0084143E"/>
    <w:rsid w:val="008424DD"/>
    <w:rsid w:val="00844B36"/>
    <w:rsid w:val="008524D8"/>
    <w:rsid w:val="00852583"/>
    <w:rsid w:val="008608E2"/>
    <w:rsid w:val="0086483B"/>
    <w:rsid w:val="008658DF"/>
    <w:rsid w:val="00870600"/>
    <w:rsid w:val="00875EC2"/>
    <w:rsid w:val="008838F4"/>
    <w:rsid w:val="00885341"/>
    <w:rsid w:val="008908BC"/>
    <w:rsid w:val="00894496"/>
    <w:rsid w:val="008B08CE"/>
    <w:rsid w:val="008B0D51"/>
    <w:rsid w:val="008D7901"/>
    <w:rsid w:val="008D7FD1"/>
    <w:rsid w:val="008E420C"/>
    <w:rsid w:val="008E605D"/>
    <w:rsid w:val="008E7375"/>
    <w:rsid w:val="008F079C"/>
    <w:rsid w:val="008F693B"/>
    <w:rsid w:val="00907262"/>
    <w:rsid w:val="009136E7"/>
    <w:rsid w:val="00914C32"/>
    <w:rsid w:val="00915E51"/>
    <w:rsid w:val="009250AB"/>
    <w:rsid w:val="00934A69"/>
    <w:rsid w:val="00935E53"/>
    <w:rsid w:val="009374AF"/>
    <w:rsid w:val="00943B83"/>
    <w:rsid w:val="00956E39"/>
    <w:rsid w:val="00962C96"/>
    <w:rsid w:val="00966BBB"/>
    <w:rsid w:val="00970236"/>
    <w:rsid w:val="00974B90"/>
    <w:rsid w:val="00976988"/>
    <w:rsid w:val="00977EBB"/>
    <w:rsid w:val="009A23B3"/>
    <w:rsid w:val="009A5345"/>
    <w:rsid w:val="009A7269"/>
    <w:rsid w:val="009C3356"/>
    <w:rsid w:val="009C5A9E"/>
    <w:rsid w:val="009D1C9C"/>
    <w:rsid w:val="009D68D5"/>
    <w:rsid w:val="009E0081"/>
    <w:rsid w:val="00A108CB"/>
    <w:rsid w:val="00A10A2F"/>
    <w:rsid w:val="00A12B28"/>
    <w:rsid w:val="00A15CB4"/>
    <w:rsid w:val="00A1753E"/>
    <w:rsid w:val="00A177BC"/>
    <w:rsid w:val="00A21684"/>
    <w:rsid w:val="00A21CED"/>
    <w:rsid w:val="00A228B3"/>
    <w:rsid w:val="00A273F2"/>
    <w:rsid w:val="00A31345"/>
    <w:rsid w:val="00A357DB"/>
    <w:rsid w:val="00A35D27"/>
    <w:rsid w:val="00A436DC"/>
    <w:rsid w:val="00A43734"/>
    <w:rsid w:val="00A47BEF"/>
    <w:rsid w:val="00A61377"/>
    <w:rsid w:val="00A6142A"/>
    <w:rsid w:val="00A67494"/>
    <w:rsid w:val="00A7304D"/>
    <w:rsid w:val="00A75533"/>
    <w:rsid w:val="00A80313"/>
    <w:rsid w:val="00A925EB"/>
    <w:rsid w:val="00A9628D"/>
    <w:rsid w:val="00A9698F"/>
    <w:rsid w:val="00AA4306"/>
    <w:rsid w:val="00AB26DB"/>
    <w:rsid w:val="00AB38BA"/>
    <w:rsid w:val="00AD20CC"/>
    <w:rsid w:val="00B1766E"/>
    <w:rsid w:val="00B22D49"/>
    <w:rsid w:val="00B23565"/>
    <w:rsid w:val="00B265B9"/>
    <w:rsid w:val="00B27A89"/>
    <w:rsid w:val="00B30272"/>
    <w:rsid w:val="00B43DEE"/>
    <w:rsid w:val="00B53562"/>
    <w:rsid w:val="00B561A2"/>
    <w:rsid w:val="00B644CF"/>
    <w:rsid w:val="00B64E58"/>
    <w:rsid w:val="00B708F9"/>
    <w:rsid w:val="00B71CAD"/>
    <w:rsid w:val="00B91575"/>
    <w:rsid w:val="00B94DB0"/>
    <w:rsid w:val="00B965E8"/>
    <w:rsid w:val="00B977F8"/>
    <w:rsid w:val="00BA0764"/>
    <w:rsid w:val="00BB2396"/>
    <w:rsid w:val="00BB5173"/>
    <w:rsid w:val="00BC16DE"/>
    <w:rsid w:val="00BC2D40"/>
    <w:rsid w:val="00BC3A78"/>
    <w:rsid w:val="00BC3CE6"/>
    <w:rsid w:val="00BC4198"/>
    <w:rsid w:val="00BE4082"/>
    <w:rsid w:val="00BE6613"/>
    <w:rsid w:val="00BF415A"/>
    <w:rsid w:val="00C075E1"/>
    <w:rsid w:val="00C07C10"/>
    <w:rsid w:val="00C1254A"/>
    <w:rsid w:val="00C167A3"/>
    <w:rsid w:val="00C20C75"/>
    <w:rsid w:val="00C33E03"/>
    <w:rsid w:val="00C346EB"/>
    <w:rsid w:val="00C44063"/>
    <w:rsid w:val="00C5657C"/>
    <w:rsid w:val="00C5704B"/>
    <w:rsid w:val="00C605F3"/>
    <w:rsid w:val="00C66B35"/>
    <w:rsid w:val="00C702E1"/>
    <w:rsid w:val="00C83450"/>
    <w:rsid w:val="00C8671C"/>
    <w:rsid w:val="00C927DC"/>
    <w:rsid w:val="00C9548A"/>
    <w:rsid w:val="00CA2020"/>
    <w:rsid w:val="00CB369D"/>
    <w:rsid w:val="00CB36C0"/>
    <w:rsid w:val="00CB655C"/>
    <w:rsid w:val="00CB7D05"/>
    <w:rsid w:val="00CC05E0"/>
    <w:rsid w:val="00CD20EC"/>
    <w:rsid w:val="00CD65BC"/>
    <w:rsid w:val="00CE0418"/>
    <w:rsid w:val="00CE0A33"/>
    <w:rsid w:val="00CE2EB7"/>
    <w:rsid w:val="00CE43ED"/>
    <w:rsid w:val="00CF6DDB"/>
    <w:rsid w:val="00CF7AA3"/>
    <w:rsid w:val="00D014AD"/>
    <w:rsid w:val="00D04EB9"/>
    <w:rsid w:val="00D12767"/>
    <w:rsid w:val="00D21849"/>
    <w:rsid w:val="00D230D1"/>
    <w:rsid w:val="00D23DD6"/>
    <w:rsid w:val="00D256CC"/>
    <w:rsid w:val="00D3600C"/>
    <w:rsid w:val="00D52130"/>
    <w:rsid w:val="00D529B1"/>
    <w:rsid w:val="00D55698"/>
    <w:rsid w:val="00D641FE"/>
    <w:rsid w:val="00D64D87"/>
    <w:rsid w:val="00D6757D"/>
    <w:rsid w:val="00D76483"/>
    <w:rsid w:val="00D771A6"/>
    <w:rsid w:val="00D82B2E"/>
    <w:rsid w:val="00DA3333"/>
    <w:rsid w:val="00DA795A"/>
    <w:rsid w:val="00DB24CD"/>
    <w:rsid w:val="00DB6738"/>
    <w:rsid w:val="00DC5DFE"/>
    <w:rsid w:val="00DD2BF6"/>
    <w:rsid w:val="00DE29D1"/>
    <w:rsid w:val="00DE50E3"/>
    <w:rsid w:val="00DF342B"/>
    <w:rsid w:val="00E034C1"/>
    <w:rsid w:val="00E053AD"/>
    <w:rsid w:val="00E1298F"/>
    <w:rsid w:val="00E13F3E"/>
    <w:rsid w:val="00E14583"/>
    <w:rsid w:val="00E14DA0"/>
    <w:rsid w:val="00E20F92"/>
    <w:rsid w:val="00E222F3"/>
    <w:rsid w:val="00E3225B"/>
    <w:rsid w:val="00E3346E"/>
    <w:rsid w:val="00E3381C"/>
    <w:rsid w:val="00E37E8E"/>
    <w:rsid w:val="00E43EE4"/>
    <w:rsid w:val="00E46663"/>
    <w:rsid w:val="00E50C6D"/>
    <w:rsid w:val="00E53562"/>
    <w:rsid w:val="00E53873"/>
    <w:rsid w:val="00E61086"/>
    <w:rsid w:val="00E66452"/>
    <w:rsid w:val="00E80CC0"/>
    <w:rsid w:val="00E81AAB"/>
    <w:rsid w:val="00E82CD9"/>
    <w:rsid w:val="00E83636"/>
    <w:rsid w:val="00E92558"/>
    <w:rsid w:val="00E960D7"/>
    <w:rsid w:val="00EA5CB4"/>
    <w:rsid w:val="00EC04D4"/>
    <w:rsid w:val="00EC22E7"/>
    <w:rsid w:val="00EC352F"/>
    <w:rsid w:val="00ED0FB2"/>
    <w:rsid w:val="00ED1D2A"/>
    <w:rsid w:val="00ED21CD"/>
    <w:rsid w:val="00EE3621"/>
    <w:rsid w:val="00EE3F6E"/>
    <w:rsid w:val="00EE4F55"/>
    <w:rsid w:val="00EE5C85"/>
    <w:rsid w:val="00F019A4"/>
    <w:rsid w:val="00F03AC2"/>
    <w:rsid w:val="00F066D0"/>
    <w:rsid w:val="00F12BE8"/>
    <w:rsid w:val="00F16ECB"/>
    <w:rsid w:val="00F378EC"/>
    <w:rsid w:val="00F40269"/>
    <w:rsid w:val="00F4078B"/>
    <w:rsid w:val="00F562A9"/>
    <w:rsid w:val="00F57F69"/>
    <w:rsid w:val="00F61962"/>
    <w:rsid w:val="00F73841"/>
    <w:rsid w:val="00F746FB"/>
    <w:rsid w:val="00F749B3"/>
    <w:rsid w:val="00F83B4E"/>
    <w:rsid w:val="00F85E10"/>
    <w:rsid w:val="00F871CA"/>
    <w:rsid w:val="00F87970"/>
    <w:rsid w:val="00F9027B"/>
    <w:rsid w:val="00F9290A"/>
    <w:rsid w:val="00FA561C"/>
    <w:rsid w:val="00FA5DBB"/>
    <w:rsid w:val="00FB1BD3"/>
    <w:rsid w:val="00FB270F"/>
    <w:rsid w:val="00FB387B"/>
    <w:rsid w:val="00FC1773"/>
    <w:rsid w:val="00FC179A"/>
    <w:rsid w:val="00FC4548"/>
    <w:rsid w:val="00FC6ED0"/>
    <w:rsid w:val="00FD0214"/>
    <w:rsid w:val="00FD1FED"/>
    <w:rsid w:val="00FD38CD"/>
    <w:rsid w:val="00FE032E"/>
    <w:rsid w:val="00FE4AC2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45E9C"/>
    <w:pPr>
      <w:widowControl w:val="0"/>
      <w:autoSpaceDE w:val="0"/>
      <w:autoSpaceDN w:val="0"/>
      <w:spacing w:before="8"/>
      <w:outlineLvl w:val="0"/>
    </w:pPr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A2F"/>
    <w:pPr>
      <w:spacing w:before="100" w:beforeAutospacing="1" w:after="100" w:afterAutospacing="1"/>
    </w:pPr>
    <w:rPr>
      <w:rFonts w:eastAsiaTheme="minorEastAsia"/>
    </w:rPr>
  </w:style>
  <w:style w:type="paragraph" w:customStyle="1" w:styleId="msoaccenttext">
    <w:name w:val="msoaccenttext"/>
    <w:rsid w:val="00A10A2F"/>
    <w:pPr>
      <w:spacing w:after="24" w:line="240" w:lineRule="auto"/>
    </w:pPr>
    <w:rPr>
      <w:rFonts w:ascii="Tw Cen MT" w:eastAsia="Times New Roman" w:hAnsi="Tw Cen MT" w:cs="Times New Roman"/>
      <w:b/>
      <w:bCs/>
      <w:color w:val="000000"/>
      <w:kern w:val="28"/>
      <w:sz w:val="17"/>
      <w:szCs w:val="17"/>
      <w:lang w:eastAsia="pt-BR"/>
    </w:rPr>
  </w:style>
  <w:style w:type="paragraph" w:customStyle="1" w:styleId="msoaccenttext2">
    <w:name w:val="msoaccenttext2"/>
    <w:rsid w:val="00A10A2F"/>
    <w:pPr>
      <w:spacing w:after="24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9250AB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paragraph" w:styleId="PargrafodaLista">
    <w:name w:val="List Paragraph"/>
    <w:basedOn w:val="Normal"/>
    <w:uiPriority w:val="34"/>
    <w:qFormat/>
    <w:rsid w:val="00C9548A"/>
    <w:pPr>
      <w:ind w:left="720"/>
      <w:contextualSpacing/>
    </w:pPr>
    <w:rPr>
      <w:szCs w:val="20"/>
    </w:rPr>
  </w:style>
  <w:style w:type="character" w:styleId="Hyperlink">
    <w:name w:val="Hyperlink"/>
    <w:basedOn w:val="Fontepargpadro"/>
    <w:rsid w:val="00C954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9548A"/>
    <w:rPr>
      <w:b/>
      <w:bCs/>
    </w:rPr>
  </w:style>
  <w:style w:type="table" w:customStyle="1" w:styleId="2">
    <w:name w:val="2"/>
    <w:basedOn w:val="Tabelanormal"/>
    <w:rsid w:val="0074622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77EB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F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61962"/>
    <w:pPr>
      <w:widowControl w:val="0"/>
      <w:autoSpaceDE w:val="0"/>
      <w:autoSpaceDN w:val="0"/>
      <w:spacing w:before="66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F14D0"/>
    <w:pPr>
      <w:widowControl w:val="0"/>
      <w:autoSpaceDE w:val="0"/>
      <w:autoSpaceDN w:val="0"/>
    </w:pPr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14D0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645E9C"/>
    <w:rPr>
      <w:rFonts w:ascii="Calibri" w:eastAsia="Calibri" w:hAnsi="Calibri" w:cs="Calibri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031E9-0B04-471B-98D4-9322635D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dministrador TI</cp:lastModifiedBy>
  <cp:revision>3</cp:revision>
  <cp:lastPrinted>2023-08-22T18:30:00Z</cp:lastPrinted>
  <dcterms:created xsi:type="dcterms:W3CDTF">2023-08-22T18:32:00Z</dcterms:created>
  <dcterms:modified xsi:type="dcterms:W3CDTF">2023-08-22T18:33:00Z</dcterms:modified>
</cp:coreProperties>
</file>